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F4074" w14:textId="77777777" w:rsidR="00983568" w:rsidRDefault="00115393">
      <w:pPr>
        <w:rPr>
          <w:rFonts w:ascii="Times New Roman" w:hAnsi="Times New Roman" w:cs="Times New Roman"/>
          <w:sz w:val="24"/>
          <w:szCs w:val="24"/>
        </w:rPr>
      </w:pPr>
      <w:r w:rsidRPr="0011539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9596F" wp14:editId="7D88C1E0">
                <wp:simplePos x="0" y="0"/>
                <wp:positionH relativeFrom="column">
                  <wp:posOffset>3576954</wp:posOffset>
                </wp:positionH>
                <wp:positionV relativeFrom="paragraph">
                  <wp:posOffset>279400</wp:posOffset>
                </wp:positionV>
                <wp:extent cx="2619375" cy="99060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E23BE" w14:textId="77777777" w:rsidR="00115393" w:rsidRPr="00115393" w:rsidRDefault="00115393">
                            <w:pPr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permStart w:id="1896814782" w:edGrp="everyone"/>
                            <w:r w:rsidRPr="00115393">
                              <w:rPr>
                                <w:b/>
                                <w:color w:val="FF0000"/>
                                <w:u w:val="single"/>
                              </w:rPr>
                              <w:t>Kontaktdaten des</w:t>
                            </w:r>
                            <w:r w:rsidR="000D3046">
                              <w:rPr>
                                <w:b/>
                                <w:color w:val="FF0000"/>
                                <w:u w:val="single"/>
                              </w:rPr>
                              <w:t>/r</w:t>
                            </w:r>
                            <w:r w:rsidRPr="00115393">
                              <w:rPr>
                                <w:b/>
                                <w:color w:val="FF0000"/>
                                <w:u w:val="single"/>
                              </w:rPr>
                              <w:t xml:space="preserve"> Vereins</w:t>
                            </w:r>
                            <w:r w:rsidR="000D3046">
                              <w:rPr>
                                <w:b/>
                                <w:color w:val="FF0000"/>
                                <w:u w:val="single"/>
                              </w:rPr>
                              <w:t>vorsitzenden</w:t>
                            </w:r>
                            <w:r w:rsidRPr="00115393">
                              <w:rPr>
                                <w:b/>
                                <w:color w:val="FF0000"/>
                                <w:u w:val="single"/>
                              </w:rPr>
                              <w:t>:</w:t>
                            </w:r>
                          </w:p>
                          <w:p w14:paraId="1A1DF51C" w14:textId="77777777" w:rsidR="00115393" w:rsidRDefault="00115393">
                            <w:r>
                              <w:t xml:space="preserve">Name:*            </w:t>
                            </w:r>
                            <w:sdt>
                              <w:sdtPr>
                                <w:id w:val="673922209"/>
                                <w:placeholder>
                                  <w:docPart w:val="9811AEEFFF8A479EBA96620C21993AE5"/>
                                </w:placeholder>
                                <w:showingPlcHdr/>
                              </w:sdtPr>
                              <w:sdtContent>
                                <w:r w:rsidRPr="0031326F">
                                  <w:rPr>
                                    <w:rStyle w:val="Platzhaltertext"/>
                                  </w:rPr>
                                  <w:t>Klick</w:t>
                                </w:r>
                                <w:r>
                                  <w:rPr>
                                    <w:rStyle w:val="Platzhaltertext"/>
                                  </w:rPr>
                                  <w:t>en Sie hier</w:t>
                                </w:r>
                              </w:sdtContent>
                            </w:sdt>
                          </w:p>
                          <w:p w14:paraId="0A50F8C9" w14:textId="77777777" w:rsidR="00115393" w:rsidRDefault="00115393">
                            <w:r>
                              <w:t xml:space="preserve">Tel./Handy:*   </w:t>
                            </w:r>
                            <w:sdt>
                              <w:sdtPr>
                                <w:id w:val="-502822962"/>
                                <w:placeholder>
                                  <w:docPart w:val="48E52C93049E4D319E0948460081749D"/>
                                </w:placeholder>
                                <w:showingPlcHdr/>
                              </w:sdtPr>
                              <w:sdtContent>
                                <w:r w:rsidRPr="0031326F">
                                  <w:rPr>
                                    <w:rStyle w:val="Platzhaltertext"/>
                                  </w:rPr>
                                  <w:t>Klick</w:t>
                                </w:r>
                                <w:r>
                                  <w:rPr>
                                    <w:rStyle w:val="Platzhaltertext"/>
                                  </w:rPr>
                                  <w:t>en Sie hier</w:t>
                                </w:r>
                              </w:sdtContent>
                            </w:sdt>
                            <w:permEnd w:id="189681478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9596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1.65pt;margin-top:22pt;width:206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">
                <v:textbox>
                  <w:txbxContent>
                    <w:p w14:paraId="192E23BE" w14:textId="77777777" w:rsidR="00115393" w:rsidRPr="00115393" w:rsidRDefault="00115393">
                      <w:pPr>
                        <w:rPr>
                          <w:b/>
                          <w:color w:val="FF0000"/>
                          <w:u w:val="single"/>
                        </w:rPr>
                      </w:pPr>
                      <w:permStart w:id="1896814782" w:edGrp="everyone"/>
                      <w:r w:rsidRPr="00115393">
                        <w:rPr>
                          <w:b/>
                          <w:color w:val="FF0000"/>
                          <w:u w:val="single"/>
                        </w:rPr>
                        <w:t>Kontaktdaten des</w:t>
                      </w:r>
                      <w:r w:rsidR="000D3046">
                        <w:rPr>
                          <w:b/>
                          <w:color w:val="FF0000"/>
                          <w:u w:val="single"/>
                        </w:rPr>
                        <w:t>/r</w:t>
                      </w:r>
                      <w:r w:rsidRPr="00115393">
                        <w:rPr>
                          <w:b/>
                          <w:color w:val="FF0000"/>
                          <w:u w:val="single"/>
                        </w:rPr>
                        <w:t xml:space="preserve"> Vereins</w:t>
                      </w:r>
                      <w:r w:rsidR="000D3046">
                        <w:rPr>
                          <w:b/>
                          <w:color w:val="FF0000"/>
                          <w:u w:val="single"/>
                        </w:rPr>
                        <w:t>vorsitzenden</w:t>
                      </w:r>
                      <w:r w:rsidRPr="00115393">
                        <w:rPr>
                          <w:b/>
                          <w:color w:val="FF0000"/>
                          <w:u w:val="single"/>
                        </w:rPr>
                        <w:t>:</w:t>
                      </w:r>
                    </w:p>
                    <w:p w14:paraId="1A1DF51C" w14:textId="77777777" w:rsidR="00115393" w:rsidRDefault="00115393">
                      <w:r>
                        <w:t xml:space="preserve">Name:*            </w:t>
                      </w:r>
                      <w:sdt>
                        <w:sdtPr>
                          <w:id w:val="673922209"/>
                          <w:placeholder>
                            <w:docPart w:val="9811AEEFFF8A479EBA96620C21993AE5"/>
                          </w:placeholder>
                          <w:showingPlcHdr/>
                        </w:sdtPr>
                        <w:sdtContent>
                          <w:r w:rsidRPr="0031326F">
                            <w:rPr>
                              <w:rStyle w:val="Platzhaltertext"/>
                            </w:rPr>
                            <w:t>Klick</w:t>
                          </w:r>
                          <w:r>
                            <w:rPr>
                              <w:rStyle w:val="Platzhaltertext"/>
                            </w:rPr>
                            <w:t>en Sie hier</w:t>
                          </w:r>
                        </w:sdtContent>
                      </w:sdt>
                    </w:p>
                    <w:p w14:paraId="0A50F8C9" w14:textId="77777777" w:rsidR="00115393" w:rsidRDefault="00115393">
                      <w:r>
                        <w:t xml:space="preserve">Tel./Handy:*   </w:t>
                      </w:r>
                      <w:sdt>
                        <w:sdtPr>
                          <w:id w:val="-502822962"/>
                          <w:placeholder>
                            <w:docPart w:val="48E52C93049E4D319E0948460081749D"/>
                          </w:placeholder>
                          <w:showingPlcHdr/>
                        </w:sdtPr>
                        <w:sdtContent>
                          <w:r w:rsidRPr="0031326F">
                            <w:rPr>
                              <w:rStyle w:val="Platzhaltertext"/>
                            </w:rPr>
                            <w:t>Klick</w:t>
                          </w:r>
                          <w:r>
                            <w:rPr>
                              <w:rStyle w:val="Platzhaltertext"/>
                            </w:rPr>
                            <w:t>en Sie hier</w:t>
                          </w:r>
                        </w:sdtContent>
                      </w:sdt>
                      <w:permEnd w:id="1896814782"/>
                    </w:p>
                  </w:txbxContent>
                </v:textbox>
              </v:shape>
            </w:pict>
          </mc:Fallback>
        </mc:AlternateContent>
      </w:r>
      <w:r w:rsidR="00983568">
        <w:rPr>
          <w:rFonts w:ascii="Times New Roman" w:hAnsi="Times New Roman" w:cs="Times New Roman"/>
          <w:i/>
          <w:iCs/>
          <w:sz w:val="24"/>
          <w:szCs w:val="24"/>
          <w:u w:val="single"/>
        </w:rPr>
        <w:t>Absender:</w:t>
      </w:r>
    </w:p>
    <w:p w14:paraId="5A388199" w14:textId="77777777" w:rsidR="00983568" w:rsidRDefault="00983568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permStart w:id="503123849" w:edGrp="everyone"/>
      <w:r>
        <w:rPr>
          <w:rFonts w:ascii="Times New Roman" w:hAnsi="Times New Roman" w:cs="Times New Roman"/>
          <w:sz w:val="24"/>
          <w:szCs w:val="24"/>
        </w:rPr>
        <w:t>Name, Vorname:*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08708063"/>
          <w:placeholder>
            <w:docPart w:val="5A430C0F90B749698143F8A1EB55ED74"/>
          </w:placeholder>
          <w:showingPlcHdr/>
        </w:sdtPr>
        <w:sdtContent>
          <w:r w:rsidR="0082175E" w:rsidRPr="0031326F">
            <w:rPr>
              <w:rStyle w:val="Platzhaltertext"/>
            </w:rPr>
            <w:t>Klicken Sie hier, um Text einzugeben.</w:t>
          </w:r>
        </w:sdtContent>
      </w:sdt>
    </w:p>
    <w:p w14:paraId="44D0B428" w14:textId="77777777" w:rsidR="00983568" w:rsidRDefault="00983568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ße:*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84247519"/>
          <w:placeholder>
            <w:docPart w:val="08329BD7CD37497FA52FE625E66F270F"/>
          </w:placeholder>
          <w:showingPlcHdr/>
        </w:sdtPr>
        <w:sdtContent>
          <w:r w:rsidR="00981BC8" w:rsidRPr="0031326F">
            <w:rPr>
              <w:rStyle w:val="Platzhaltertext"/>
            </w:rPr>
            <w:t>Klicken Sie hier, um Text einzugeben.</w:t>
          </w:r>
        </w:sdtContent>
      </w:sdt>
    </w:p>
    <w:p w14:paraId="159C39C0" w14:textId="77777777" w:rsidR="006203D9" w:rsidRDefault="006203D9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:*</w:t>
      </w:r>
      <w:r w:rsidR="00981BC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954794122"/>
          <w:placeholder>
            <w:docPart w:val="18092DE34AB54A03A1AB72DD22E49C7C"/>
          </w:placeholder>
          <w:showingPlcHdr/>
        </w:sdtPr>
        <w:sdtContent>
          <w:r w:rsidR="00981BC8" w:rsidRPr="0031326F">
            <w:rPr>
              <w:rStyle w:val="Platzhaltertext"/>
            </w:rPr>
            <w:t>Klicken Sie hier, um Text einzugeben.</w:t>
          </w:r>
        </w:sdtContent>
      </w:sdt>
    </w:p>
    <w:p w14:paraId="25603EB6" w14:textId="77777777" w:rsidR="00983568" w:rsidRDefault="00983568">
      <w:pPr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</w:t>
      </w:r>
      <w:r w:rsidR="00A77AC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81BC8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311858769"/>
          <w:placeholder>
            <w:docPart w:val="CCAD661092A7496E969D61DFB9683476"/>
          </w:placeholder>
          <w:showingPlcHdr/>
        </w:sdtPr>
        <w:sdtContent>
          <w:r w:rsidR="00981BC8" w:rsidRPr="0031326F">
            <w:rPr>
              <w:rStyle w:val="Platzhaltertext"/>
            </w:rPr>
            <w:t>Klicken Sie hier, um Text einzugeben.</w:t>
          </w:r>
        </w:sdtContent>
      </w:sdt>
    </w:p>
    <w:p w14:paraId="78529C4A" w14:textId="77777777" w:rsidR="0082175E" w:rsidRPr="0082175E" w:rsidRDefault="0082175E" w:rsidP="00981BC8">
      <w:pPr>
        <w:tabs>
          <w:tab w:val="left" w:pos="1985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14:paraId="1442AA5D" w14:textId="77777777" w:rsidR="00983568" w:rsidRPr="0082175E" w:rsidRDefault="00981BC8" w:rsidP="00F30DBD">
      <w:pPr>
        <w:tabs>
          <w:tab w:val="left" w:pos="1985"/>
          <w:tab w:val="left" w:pos="6379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ein:*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640338614"/>
          <w:placeholder>
            <w:docPart w:val="5CB7ECA31C924CFC949BAFE7E69C3D8C"/>
          </w:placeholder>
          <w:showingPlcHdr/>
        </w:sdtPr>
        <w:sdtContent>
          <w:r w:rsidRPr="0031326F">
            <w:rPr>
              <w:rStyle w:val="Platzhaltertext"/>
            </w:rPr>
            <w:t>Klicken Sie hier, um Text einzugeben.</w:t>
          </w:r>
        </w:sdtContent>
      </w:sdt>
      <w:r w:rsidR="0082175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83568">
        <w:rPr>
          <w:rFonts w:ascii="Times New Roman" w:hAnsi="Times New Roman" w:cs="Times New Roman"/>
          <w:b/>
          <w:bCs/>
          <w:sz w:val="24"/>
          <w:szCs w:val="24"/>
        </w:rPr>
        <w:t>Parzelle Nr.</w:t>
      </w:r>
      <w:r w:rsidR="00A77AC8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82175E">
        <w:rPr>
          <w:rFonts w:ascii="Times New Roman" w:hAnsi="Times New Roman" w:cs="Times New Roman"/>
          <w:b/>
          <w:bCs/>
          <w:sz w:val="24"/>
          <w:szCs w:val="24"/>
        </w:rPr>
        <w:t xml:space="preserve">:  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556586986"/>
          <w:placeholder>
            <w:docPart w:val="015B6E36188944A9BC9860C0D9E17997"/>
          </w:placeholder>
          <w:showingPlcHdr/>
        </w:sdtPr>
        <w:sdtContent>
          <w:r w:rsidR="0082175E">
            <w:rPr>
              <w:rStyle w:val="Platzhaltertext"/>
            </w:rPr>
            <w:t>Hier klicken</w:t>
          </w:r>
        </w:sdtContent>
      </w:sdt>
    </w:p>
    <w:permEnd w:id="503123849"/>
    <w:p w14:paraId="5C8E5F6A" w14:textId="77777777" w:rsidR="00983568" w:rsidRDefault="00983568">
      <w:pPr>
        <w:rPr>
          <w:rFonts w:ascii="Times New Roman" w:hAnsi="Times New Roman" w:cs="Times New Roman"/>
          <w:sz w:val="24"/>
          <w:szCs w:val="24"/>
        </w:rPr>
      </w:pPr>
    </w:p>
    <w:p w14:paraId="5CEF5719" w14:textId="77777777" w:rsidR="00115393" w:rsidRDefault="00115393">
      <w:pPr>
        <w:pStyle w:val="KeinLeerraum1"/>
        <w:rPr>
          <w:rFonts w:ascii="Times New Roman" w:hAnsi="Times New Roman" w:cs="Times New Roman"/>
          <w:sz w:val="24"/>
          <w:szCs w:val="24"/>
        </w:rPr>
      </w:pPr>
    </w:p>
    <w:p w14:paraId="64ED4201" w14:textId="77777777" w:rsidR="00983568" w:rsidRDefault="00983568">
      <w:pPr>
        <w:pStyle w:val="KeinLeerraum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den</w:t>
      </w:r>
    </w:p>
    <w:p w14:paraId="7D0A1E17" w14:textId="77777777" w:rsidR="00983568" w:rsidRDefault="00983568">
      <w:pPr>
        <w:pStyle w:val="KeinLeerraum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isverband Remscheid</w:t>
      </w:r>
    </w:p>
    <w:p w14:paraId="0831509E" w14:textId="77777777" w:rsidR="00983568" w:rsidRDefault="00983568">
      <w:pPr>
        <w:pStyle w:val="KeinLeerraum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Kleingärtner e.V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6EE8567" w14:textId="77777777" w:rsidR="00983568" w:rsidRDefault="00983568">
      <w:pPr>
        <w:pStyle w:val="KeinLeerraum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ilienstr</w:t>
      </w:r>
      <w:proofErr w:type="spellEnd"/>
      <w:r>
        <w:rPr>
          <w:rFonts w:ascii="Times New Roman" w:hAnsi="Times New Roman" w:cs="Times New Roman"/>
          <w:sz w:val="24"/>
          <w:szCs w:val="24"/>
        </w:rPr>
        <w:t>. 66 b</w:t>
      </w:r>
    </w:p>
    <w:p w14:paraId="6780AF9C" w14:textId="77777777" w:rsidR="00983568" w:rsidRDefault="00983568">
      <w:pPr>
        <w:pStyle w:val="KeinLeerraum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853 Remscheid</w:t>
      </w:r>
    </w:p>
    <w:p w14:paraId="4EDDE2CA" w14:textId="77777777" w:rsidR="00115393" w:rsidRDefault="00115393">
      <w:pPr>
        <w:pStyle w:val="KeinLeerraum1"/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</w:p>
    <w:p w14:paraId="31524789" w14:textId="77777777" w:rsidR="00981BC8" w:rsidRDefault="00983568">
      <w:pPr>
        <w:pStyle w:val="KeinLeerraum1"/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C8F18AE" w14:textId="77777777" w:rsidR="00983568" w:rsidRDefault="00981BC8" w:rsidP="00981BC8">
      <w:pPr>
        <w:pStyle w:val="KeinLeerraum1"/>
        <w:tabs>
          <w:tab w:val="left" w:pos="4820"/>
        </w:tabs>
      </w:pPr>
      <w:r>
        <w:rPr>
          <w:rFonts w:ascii="Times New Roman" w:hAnsi="Times New Roman" w:cs="Times New Roman"/>
          <w:sz w:val="24"/>
          <w:szCs w:val="24"/>
        </w:rPr>
        <w:tab/>
      </w:r>
      <w:r w:rsidR="00983568">
        <w:rPr>
          <w:rFonts w:ascii="Times New Roman" w:hAnsi="Times New Roman" w:cs="Times New Roman"/>
          <w:sz w:val="24"/>
          <w:szCs w:val="24"/>
        </w:rPr>
        <w:t>Remscheid, den</w:t>
      </w:r>
      <w:r w:rsidR="00A13E3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1691054660" w:edGrp="everyone"/>
      <w:sdt>
        <w:sdtPr>
          <w:rPr>
            <w:rFonts w:ascii="Times New Roman" w:hAnsi="Times New Roman" w:cs="Times New Roman"/>
            <w:sz w:val="24"/>
            <w:szCs w:val="24"/>
          </w:rPr>
          <w:id w:val="933254526"/>
          <w:placeholder>
            <w:docPart w:val="94B7F4D2720A4247BD42B92721790E6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A13E32">
            <w:rPr>
              <w:rStyle w:val="Platzhaltertext"/>
            </w:rPr>
            <w:t>Datum hier</w:t>
          </w:r>
          <w:r w:rsidR="000D3046">
            <w:rPr>
              <w:rStyle w:val="Platzhaltertext"/>
            </w:rPr>
            <w:t xml:space="preserve"> klicken</w:t>
          </w:r>
        </w:sdtContent>
      </w:sdt>
      <w:r w:rsidR="001B54F9">
        <w:rPr>
          <w:rFonts w:ascii="Times New Roman" w:hAnsi="Times New Roman" w:cs="Times New Roman"/>
          <w:sz w:val="24"/>
          <w:szCs w:val="24"/>
        </w:rPr>
        <w:t xml:space="preserve"> </w:t>
      </w:r>
      <w:r w:rsidR="00983568">
        <w:tab/>
      </w:r>
      <w:permEnd w:id="1691054660"/>
      <w:r w:rsidR="00983568">
        <w:tab/>
      </w:r>
    </w:p>
    <w:p w14:paraId="58B290BE" w14:textId="77777777" w:rsidR="00983568" w:rsidRDefault="00983568">
      <w:pPr>
        <w:pStyle w:val="KeinLeerraum1"/>
        <w:tabs>
          <w:tab w:val="left" w:pos="510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</w:p>
    <w:p w14:paraId="5567B871" w14:textId="77777777" w:rsidR="00981BC8" w:rsidRDefault="00983568" w:rsidP="00981BC8">
      <w:pPr>
        <w:pStyle w:val="KeinLeerraum"/>
        <w:rPr>
          <w:b/>
          <w:bCs/>
        </w:rPr>
      </w:pPr>
      <w:r>
        <w:rPr>
          <w:b/>
          <w:bCs/>
        </w:rPr>
        <w:t>Kündigung des Pachtvertrages</w:t>
      </w:r>
    </w:p>
    <w:p w14:paraId="071BA4B7" w14:textId="77777777" w:rsidR="00981BC8" w:rsidRPr="00981BC8" w:rsidRDefault="00981BC8" w:rsidP="00981BC8">
      <w:pPr>
        <w:pStyle w:val="KeinLeerraum"/>
        <w:rPr>
          <w:rFonts w:ascii="Times New Roman" w:hAnsi="Times New Roman" w:cs="Times New Roman"/>
          <w:b/>
          <w:bCs/>
          <w:sz w:val="10"/>
          <w:szCs w:val="10"/>
        </w:rPr>
      </w:pPr>
    </w:p>
    <w:p w14:paraId="4A8AB5E7" w14:textId="77777777" w:rsidR="00983568" w:rsidRPr="00981BC8" w:rsidRDefault="00983568" w:rsidP="00981BC8">
      <w:pPr>
        <w:pStyle w:val="KeinLeerraum"/>
        <w:rPr>
          <w:rFonts w:ascii="Times New Roman" w:hAnsi="Times New Roman" w:cs="Times New Roman"/>
          <w:b/>
          <w:bCs/>
          <w:sz w:val="24"/>
          <w:szCs w:val="24"/>
        </w:rPr>
      </w:pPr>
      <w:r w:rsidRPr="00981BC8">
        <w:rPr>
          <w:rFonts w:ascii="Times New Roman" w:hAnsi="Times New Roman" w:cs="Times New Roman"/>
          <w:sz w:val="24"/>
          <w:szCs w:val="24"/>
        </w:rPr>
        <w:t>Sehr geehrte Damen und Herren,</w:t>
      </w:r>
    </w:p>
    <w:p w14:paraId="46714C50" w14:textId="77777777" w:rsidR="00983568" w:rsidRDefault="00983568">
      <w:pPr>
        <w:pStyle w:val="KeinLeerraum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ermit kündige ich den Pachtvertrag für die oben genannte Gartenparzelle zum 30.11. diesen</w:t>
      </w:r>
      <w:permStart w:id="1279542501" w:edGrp="everyone"/>
      <w:permEnd w:id="1279542501"/>
    </w:p>
    <w:p w14:paraId="03897A66" w14:textId="77777777" w:rsidR="00983568" w:rsidRDefault="00983568">
      <w:pPr>
        <w:pStyle w:val="KeinLeerraum1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>Jahres.</w:t>
      </w:r>
    </w:p>
    <w:p w14:paraId="4C294CA8" w14:textId="77777777" w:rsidR="00983568" w:rsidRDefault="00983568">
      <w:pPr>
        <w:pStyle w:val="KeinLeerraum1"/>
        <w:jc w:val="both"/>
        <w:rPr>
          <w:rFonts w:ascii="Times New Roman" w:hAnsi="Times New Roman" w:cs="Times New Roman"/>
          <w:sz w:val="10"/>
          <w:szCs w:val="10"/>
        </w:rPr>
      </w:pPr>
    </w:p>
    <w:p w14:paraId="676EAC4F" w14:textId="77777777" w:rsidR="00983568" w:rsidRDefault="00983568">
      <w:pPr>
        <w:pStyle w:val="KeinLeerraum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lte ich meine Kündigung erst nach de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1.07. </w:t>
      </w:r>
      <w:r>
        <w:rPr>
          <w:rFonts w:ascii="Times New Roman" w:hAnsi="Times New Roman" w:cs="Times New Roman"/>
          <w:sz w:val="24"/>
          <w:szCs w:val="24"/>
        </w:rPr>
        <w:t>meinem Verein übergeben haben, gilt die</w:t>
      </w:r>
    </w:p>
    <w:p w14:paraId="1BD54664" w14:textId="77777777" w:rsidR="00983568" w:rsidRDefault="00983568">
      <w:pPr>
        <w:pStyle w:val="KeinLeerraum1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>Kündigung zum 30.11. des Folgejahres.</w:t>
      </w:r>
    </w:p>
    <w:p w14:paraId="5FFA2F30" w14:textId="77777777" w:rsidR="00983568" w:rsidRDefault="00983568">
      <w:pPr>
        <w:pStyle w:val="KeinLeerraum1"/>
        <w:jc w:val="both"/>
        <w:rPr>
          <w:rFonts w:ascii="Times New Roman" w:hAnsi="Times New Roman" w:cs="Times New Roman"/>
          <w:sz w:val="10"/>
          <w:szCs w:val="10"/>
        </w:rPr>
      </w:pPr>
    </w:p>
    <w:p w14:paraId="1BF11B82" w14:textId="77777777" w:rsidR="00983568" w:rsidRDefault="00983568">
      <w:pPr>
        <w:pStyle w:val="KeinLeerraum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ine Mitgliedschaft zum Verein wird hiervon nicht berührt. Sollte ich auch aus dem</w:t>
      </w:r>
    </w:p>
    <w:p w14:paraId="0BB90041" w14:textId="77777777" w:rsidR="00983568" w:rsidRDefault="00983568">
      <w:pPr>
        <w:pStyle w:val="KeinLeerraum1"/>
        <w:jc w:val="both"/>
        <w:rPr>
          <w:rFonts w:ascii="Times New Roman" w:hAnsi="Times New Roman" w:cs="Times New Roman"/>
          <w:b/>
          <w:bCs/>
          <w:sz w:val="10"/>
          <w:szCs w:val="1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erein ausscheiden wollen, schreibe ich eine </w:t>
      </w:r>
      <w:r w:rsidR="00A13E32">
        <w:rPr>
          <w:rFonts w:ascii="Times New Roman" w:hAnsi="Times New Roman" w:cs="Times New Roman"/>
          <w:b/>
          <w:bCs/>
          <w:sz w:val="24"/>
          <w:szCs w:val="24"/>
        </w:rPr>
        <w:t>gesonder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ündigung an den Vereinsvorstand.</w:t>
      </w:r>
    </w:p>
    <w:p w14:paraId="534B6FAA" w14:textId="77777777" w:rsidR="00983568" w:rsidRDefault="00983568">
      <w:pPr>
        <w:pStyle w:val="KeinLeerraum1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1007B37D" w14:textId="77777777" w:rsidR="00983568" w:rsidRDefault="00983568">
      <w:pPr>
        <w:pStyle w:val="KeinLeerraum1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>Vereinbaren Sie bitte einen Termin für die Wertermittlung der Gartenparzelle.</w:t>
      </w:r>
    </w:p>
    <w:p w14:paraId="127D7703" w14:textId="77777777" w:rsidR="00983568" w:rsidRDefault="00983568">
      <w:pPr>
        <w:pStyle w:val="KeinLeerraum1"/>
        <w:rPr>
          <w:rFonts w:ascii="Times New Roman" w:hAnsi="Times New Roman" w:cs="Times New Roman"/>
          <w:sz w:val="10"/>
          <w:szCs w:val="10"/>
        </w:rPr>
      </w:pPr>
    </w:p>
    <w:p w14:paraId="724B7532" w14:textId="77777777" w:rsidR="00983568" w:rsidRDefault="00983568">
      <w:pPr>
        <w:pStyle w:val="KeinLeerraum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 freundlichen Grüßen</w:t>
      </w:r>
    </w:p>
    <w:p w14:paraId="53DBE777" w14:textId="77777777" w:rsidR="00983568" w:rsidRDefault="00983568">
      <w:pPr>
        <w:pStyle w:val="KeinLeerraum1"/>
        <w:rPr>
          <w:rFonts w:ascii="Times New Roman" w:hAnsi="Times New Roman" w:cs="Times New Roman"/>
          <w:sz w:val="24"/>
          <w:szCs w:val="24"/>
        </w:rPr>
      </w:pPr>
    </w:p>
    <w:p w14:paraId="364B9413" w14:textId="77777777" w:rsidR="00983568" w:rsidRDefault="00983568">
      <w:pPr>
        <w:pStyle w:val="KeinLeerraum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14:paraId="0C7C808F" w14:textId="77777777" w:rsidR="00983568" w:rsidRPr="001B54F9" w:rsidRDefault="00983568">
      <w:pPr>
        <w:pStyle w:val="KeinLeerraum1"/>
        <w:rPr>
          <w:rFonts w:ascii="Times New Roman" w:hAnsi="Times New Roman" w:cs="Times New Roman"/>
          <w:i/>
        </w:rPr>
      </w:pPr>
      <w:r w:rsidRPr="001B54F9">
        <w:rPr>
          <w:rFonts w:ascii="Times New Roman" w:hAnsi="Times New Roman" w:cs="Times New Roman"/>
          <w:i/>
        </w:rPr>
        <w:t>Unterschrift des Pächters</w:t>
      </w:r>
    </w:p>
    <w:p w14:paraId="1F5CB7C2" w14:textId="77777777" w:rsidR="00983568" w:rsidRDefault="00983568">
      <w:pPr>
        <w:pStyle w:val="KeinLeerraum1"/>
        <w:rPr>
          <w:rFonts w:ascii="Times New Roman" w:hAnsi="Times New Roman" w:cs="Times New Roman"/>
        </w:rPr>
      </w:pPr>
    </w:p>
    <w:p w14:paraId="43023DBB" w14:textId="77777777" w:rsidR="00983568" w:rsidRDefault="00983568">
      <w:pPr>
        <w:pStyle w:val="KeinLeerraum1"/>
        <w:rPr>
          <w:rFonts w:ascii="Times New Roman" w:hAnsi="Times New Roman" w:cs="Times New Roman"/>
        </w:rPr>
      </w:pPr>
    </w:p>
    <w:p w14:paraId="480707E0" w14:textId="77777777" w:rsidR="00115393" w:rsidRDefault="00115393">
      <w:pPr>
        <w:pStyle w:val="KeinLeerraum1"/>
        <w:rPr>
          <w:rFonts w:ascii="Times New Roman" w:hAnsi="Times New Roman" w:cs="Times New Roman"/>
        </w:rPr>
      </w:pPr>
    </w:p>
    <w:p w14:paraId="50C5E727" w14:textId="77777777" w:rsidR="00115393" w:rsidRDefault="00115393">
      <w:pPr>
        <w:pStyle w:val="KeinLeerraum1"/>
        <w:rPr>
          <w:rFonts w:ascii="Times New Roman" w:hAnsi="Times New Roman" w:cs="Times New Roman"/>
        </w:rPr>
      </w:pPr>
    </w:p>
    <w:p w14:paraId="5341A7A5" w14:textId="77777777" w:rsidR="001B54F9" w:rsidRPr="00981BC8" w:rsidRDefault="00983568">
      <w:r>
        <w:rPr>
          <w:rFonts w:ascii="Times New Roman" w:hAnsi="Times New Roman" w:cs="Times New Roman"/>
          <w:sz w:val="24"/>
          <w:szCs w:val="24"/>
        </w:rPr>
        <w:t>Meinen Verein habe ich über die Kündigung des Pachtvertrages unterrichtet.</w:t>
      </w:r>
    </w:p>
    <w:p w14:paraId="18C95509" w14:textId="77777777" w:rsidR="00983568" w:rsidRPr="001B54F9" w:rsidRDefault="00983568">
      <w:pPr>
        <w:pStyle w:val="KeinLeerraum1"/>
        <w:rPr>
          <w:rFonts w:ascii="Times New Roman" w:hAnsi="Times New Roman" w:cs="Times New Roman"/>
          <w:sz w:val="16"/>
          <w:szCs w:val="16"/>
        </w:rPr>
      </w:pPr>
      <w:r w:rsidRPr="001B54F9">
        <w:rPr>
          <w:rFonts w:ascii="Times New Roman" w:hAnsi="Times New Roman" w:cs="Times New Roman"/>
          <w:sz w:val="16"/>
          <w:szCs w:val="16"/>
        </w:rPr>
        <w:t>______________________</w:t>
      </w:r>
      <w:r w:rsidR="001B54F9">
        <w:rPr>
          <w:rFonts w:ascii="Times New Roman" w:hAnsi="Times New Roman" w:cs="Times New Roman"/>
          <w:sz w:val="16"/>
          <w:szCs w:val="16"/>
        </w:rPr>
        <w:t>___________</w:t>
      </w:r>
      <w:r w:rsidRPr="001B54F9">
        <w:rPr>
          <w:rFonts w:ascii="Times New Roman" w:hAnsi="Times New Roman" w:cs="Times New Roman"/>
          <w:sz w:val="16"/>
          <w:szCs w:val="16"/>
        </w:rPr>
        <w:tab/>
      </w:r>
      <w:r w:rsidRPr="001B54F9">
        <w:rPr>
          <w:rFonts w:ascii="Times New Roman" w:hAnsi="Times New Roman" w:cs="Times New Roman"/>
          <w:sz w:val="16"/>
          <w:szCs w:val="16"/>
        </w:rPr>
        <w:tab/>
      </w:r>
      <w:r w:rsidR="001B54F9">
        <w:rPr>
          <w:rFonts w:ascii="Times New Roman" w:hAnsi="Times New Roman" w:cs="Times New Roman"/>
          <w:sz w:val="16"/>
          <w:szCs w:val="16"/>
        </w:rPr>
        <w:tab/>
      </w:r>
      <w:r w:rsidRPr="001B54F9">
        <w:rPr>
          <w:rFonts w:ascii="Times New Roman" w:hAnsi="Times New Roman" w:cs="Times New Roman"/>
          <w:sz w:val="16"/>
          <w:szCs w:val="16"/>
        </w:rPr>
        <w:t>________________________________________</w:t>
      </w:r>
      <w:r w:rsidR="001B54F9">
        <w:rPr>
          <w:rFonts w:ascii="Times New Roman" w:hAnsi="Times New Roman" w:cs="Times New Roman"/>
          <w:sz w:val="16"/>
          <w:szCs w:val="16"/>
        </w:rPr>
        <w:t>____________</w:t>
      </w:r>
    </w:p>
    <w:p w14:paraId="7ED009EA" w14:textId="77777777" w:rsidR="00FF107A" w:rsidRPr="00115393" w:rsidRDefault="00983568">
      <w:pPr>
        <w:pStyle w:val="KeinLeerraum1"/>
        <w:rPr>
          <w:rFonts w:ascii="Times New Roman" w:hAnsi="Times New Roman" w:cs="Times New Roman"/>
          <w:i/>
          <w:sz w:val="24"/>
          <w:szCs w:val="24"/>
        </w:rPr>
      </w:pPr>
      <w:r w:rsidRPr="001B54F9">
        <w:rPr>
          <w:rFonts w:ascii="Times New Roman" w:hAnsi="Times New Roman" w:cs="Times New Roman"/>
          <w:i/>
          <w:sz w:val="24"/>
          <w:szCs w:val="24"/>
        </w:rPr>
        <w:t>2. Unterschrift des Pächters</w:t>
      </w:r>
      <w:r w:rsidRPr="001B54F9">
        <w:rPr>
          <w:rFonts w:ascii="Times New Roman" w:hAnsi="Times New Roman" w:cs="Times New Roman"/>
          <w:i/>
          <w:sz w:val="24"/>
          <w:szCs w:val="24"/>
        </w:rPr>
        <w:tab/>
      </w:r>
      <w:r w:rsidRPr="001B54F9">
        <w:rPr>
          <w:rFonts w:ascii="Times New Roman" w:hAnsi="Times New Roman" w:cs="Times New Roman"/>
          <w:i/>
          <w:sz w:val="24"/>
          <w:szCs w:val="24"/>
        </w:rPr>
        <w:tab/>
      </w:r>
      <w:r w:rsidRPr="001B54F9">
        <w:rPr>
          <w:rFonts w:ascii="Times New Roman" w:hAnsi="Times New Roman" w:cs="Times New Roman"/>
          <w:i/>
          <w:sz w:val="24"/>
          <w:szCs w:val="24"/>
        </w:rPr>
        <w:tab/>
        <w:t>Datum:</w:t>
      </w:r>
      <w:r w:rsidRPr="001B54F9">
        <w:rPr>
          <w:rFonts w:ascii="Times New Roman" w:hAnsi="Times New Roman" w:cs="Times New Roman"/>
          <w:i/>
          <w:sz w:val="24"/>
          <w:szCs w:val="24"/>
        </w:rPr>
        <w:tab/>
        <w:t>Gegenzeichnung des Vereins</w:t>
      </w:r>
    </w:p>
    <w:sectPr w:rsidR="00FF107A" w:rsidRPr="00115393" w:rsidSect="00770B4F">
      <w:footerReference w:type="default" r:id="rId7"/>
      <w:pgSz w:w="11906" w:h="16838"/>
      <w:pgMar w:top="1135" w:right="1417" w:bottom="1457" w:left="1417" w:header="720" w:footer="807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D25F1" w14:textId="77777777" w:rsidR="0083339B" w:rsidRDefault="0083339B">
      <w:pPr>
        <w:spacing w:after="0" w:line="240" w:lineRule="auto"/>
      </w:pPr>
      <w:r>
        <w:separator/>
      </w:r>
    </w:p>
  </w:endnote>
  <w:endnote w:type="continuationSeparator" w:id="0">
    <w:p w14:paraId="23BF5ADC" w14:textId="77777777" w:rsidR="0083339B" w:rsidRDefault="0083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35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EB32" w14:textId="77777777" w:rsidR="00983568" w:rsidRDefault="00983568">
    <w:r>
      <w:rPr>
        <w:rFonts w:ascii="Times New Roman" w:hAnsi="Times New Roman" w:cs="Times New Roman"/>
        <w:b/>
        <w:bCs/>
        <w:i/>
        <w:iCs/>
      </w:rPr>
      <w:t>* unbedingt, gut leserlich, angeben. (Blockschrif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075F" w14:textId="77777777" w:rsidR="0083339B" w:rsidRDefault="0083339B">
      <w:pPr>
        <w:spacing w:after="0" w:line="240" w:lineRule="auto"/>
      </w:pPr>
      <w:r>
        <w:separator/>
      </w:r>
    </w:p>
  </w:footnote>
  <w:footnote w:type="continuationSeparator" w:id="0">
    <w:p w14:paraId="6C744D1F" w14:textId="77777777" w:rsidR="0083339B" w:rsidRDefault="008333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NdD+UJtgtuh+bLfOsL0T/sf/AMycL9DhMyZe0K/veT7EzZV9HRQuLN1ovAiEdjWepV6I8Jxvqa/Jmv2EHWtVA==" w:salt="D5DawDFtP0dkIDRDHbsarw==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4F9"/>
    <w:rsid w:val="000018DF"/>
    <w:rsid w:val="000D3046"/>
    <w:rsid w:val="00115393"/>
    <w:rsid w:val="00172679"/>
    <w:rsid w:val="001B54F9"/>
    <w:rsid w:val="002548D7"/>
    <w:rsid w:val="003048C4"/>
    <w:rsid w:val="003D239C"/>
    <w:rsid w:val="006203D9"/>
    <w:rsid w:val="00766D10"/>
    <w:rsid w:val="00770B4F"/>
    <w:rsid w:val="0082175E"/>
    <w:rsid w:val="0083339B"/>
    <w:rsid w:val="0087140E"/>
    <w:rsid w:val="00981BC8"/>
    <w:rsid w:val="00983568"/>
    <w:rsid w:val="00A13E32"/>
    <w:rsid w:val="00A77AC8"/>
    <w:rsid w:val="00D22917"/>
    <w:rsid w:val="00DE15F4"/>
    <w:rsid w:val="00EE3A85"/>
    <w:rsid w:val="00F30DBD"/>
    <w:rsid w:val="00FA0DDB"/>
    <w:rsid w:val="00FD7196"/>
    <w:rsid w:val="00FF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F8FD85"/>
  <w15:docId w15:val="{32827A4A-92B2-4A5C-B631-EBD2076E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160" w:line="259" w:lineRule="auto"/>
    </w:pPr>
    <w:rPr>
      <w:rFonts w:ascii="Calibri" w:eastAsia="SimSun" w:hAnsi="Calibri" w:cs="font235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KeinLeerraum1">
    <w:name w:val="Kein Leerraum1"/>
    <w:pPr>
      <w:suppressAutoHyphens/>
      <w:spacing w:line="100" w:lineRule="atLeast"/>
    </w:pPr>
    <w:rPr>
      <w:rFonts w:ascii="Calibri" w:eastAsia="SimSun" w:hAnsi="Calibri" w:cs="font235"/>
      <w:sz w:val="22"/>
      <w:szCs w:val="22"/>
      <w:lang w:eastAsia="ar-SA"/>
    </w:r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Fuzeile">
    <w:name w:val="footer"/>
    <w:basedOn w:val="Standar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48C4"/>
    <w:rPr>
      <w:rFonts w:ascii="Tahoma" w:eastAsia="SimSun" w:hAnsi="Tahoma" w:cs="Tahoma"/>
      <w:sz w:val="16"/>
      <w:szCs w:val="16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6203D9"/>
    <w:rPr>
      <w:color w:val="808080"/>
    </w:rPr>
  </w:style>
  <w:style w:type="paragraph" w:styleId="KeinLeerraum">
    <w:name w:val="No Spacing"/>
    <w:uiPriority w:val="1"/>
    <w:qFormat/>
    <w:rsid w:val="00981BC8"/>
    <w:pPr>
      <w:suppressAutoHyphens/>
    </w:pPr>
    <w:rPr>
      <w:rFonts w:ascii="Calibri" w:eastAsia="SimSun" w:hAnsi="Calibri" w:cs="font23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329BD7CD37497FA52FE625E66F2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A7287-459E-43B3-A1C5-AA05EFA6009F}"/>
      </w:docPartPr>
      <w:docPartBody>
        <w:p w:rsidR="00A64894" w:rsidRDefault="00A64894" w:rsidP="00A64894">
          <w:pPr>
            <w:pStyle w:val="08329BD7CD37497FA52FE625E66F270F9"/>
          </w:pPr>
          <w:r w:rsidRPr="0031326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092DE34AB54A03A1AB72DD22E49C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22C812-9E18-48D0-AB6C-910277012CE7}"/>
      </w:docPartPr>
      <w:docPartBody>
        <w:p w:rsidR="00A64894" w:rsidRDefault="00A64894" w:rsidP="00A64894">
          <w:pPr>
            <w:pStyle w:val="18092DE34AB54A03A1AB72DD22E49C7C9"/>
          </w:pPr>
          <w:r w:rsidRPr="0031326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AD661092A7496E969D61DFB96834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F5F41-AD7E-4B8A-AB8C-37811387BFE2}"/>
      </w:docPartPr>
      <w:docPartBody>
        <w:p w:rsidR="00A64894" w:rsidRDefault="00A64894" w:rsidP="00A64894">
          <w:pPr>
            <w:pStyle w:val="CCAD661092A7496E969D61DFB96834769"/>
          </w:pPr>
          <w:r w:rsidRPr="0031326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B7ECA31C924CFC949BAFE7E69C3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E9DF1-26BB-4B42-8367-0BB8D88E5313}"/>
      </w:docPartPr>
      <w:docPartBody>
        <w:p w:rsidR="00A64894" w:rsidRDefault="00A64894" w:rsidP="00A64894">
          <w:pPr>
            <w:pStyle w:val="5CB7ECA31C924CFC949BAFE7E69C3D8C9"/>
          </w:pPr>
          <w:r w:rsidRPr="0031326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5B6E36188944A9BC9860C0D9E17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0E712-AA84-47BC-AD14-C9F858C7FF85}"/>
      </w:docPartPr>
      <w:docPartBody>
        <w:p w:rsidR="00A64894" w:rsidRDefault="00A64894" w:rsidP="00A64894">
          <w:pPr>
            <w:pStyle w:val="015B6E36188944A9BC9860C0D9E179979"/>
          </w:pPr>
          <w:r>
            <w:rPr>
              <w:rStyle w:val="Platzhaltertext"/>
            </w:rPr>
            <w:t>Hier klicken</w:t>
          </w:r>
        </w:p>
      </w:docPartBody>
    </w:docPart>
    <w:docPart>
      <w:docPartPr>
        <w:name w:val="94B7F4D2720A4247BD42B92721790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59773-8BE0-45E9-A6F7-90083B526F2D}"/>
      </w:docPartPr>
      <w:docPartBody>
        <w:p w:rsidR="00A64894" w:rsidRDefault="00A64894" w:rsidP="00A64894">
          <w:pPr>
            <w:pStyle w:val="94B7F4D2720A4247BD42B92721790E6B9"/>
          </w:pPr>
          <w:r>
            <w:rPr>
              <w:rStyle w:val="Platzhaltertext"/>
            </w:rPr>
            <w:t>Datum hier klicken</w:t>
          </w:r>
        </w:p>
      </w:docPartBody>
    </w:docPart>
    <w:docPart>
      <w:docPartPr>
        <w:name w:val="5A430C0F90B749698143F8A1EB55ED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D239F-A6FE-4C6E-BB26-848651514FD7}"/>
      </w:docPartPr>
      <w:docPartBody>
        <w:p w:rsidR="001132BA" w:rsidRDefault="00A64894" w:rsidP="00A64894">
          <w:pPr>
            <w:pStyle w:val="5A430C0F90B749698143F8A1EB55ED745"/>
          </w:pPr>
          <w:r w:rsidRPr="0031326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11AEEFFF8A479EBA96620C21993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02170-A1F0-4CF2-8836-09E45F9153C1}"/>
      </w:docPartPr>
      <w:docPartBody>
        <w:p w:rsidR="001132BA" w:rsidRDefault="00A64894" w:rsidP="00A64894">
          <w:pPr>
            <w:pStyle w:val="9811AEEFFF8A479EBA96620C21993AE52"/>
          </w:pPr>
          <w:r w:rsidRPr="0031326F">
            <w:rPr>
              <w:rStyle w:val="Platzhaltertext"/>
            </w:rPr>
            <w:t>Klick</w:t>
          </w:r>
          <w:r>
            <w:rPr>
              <w:rStyle w:val="Platzhaltertext"/>
            </w:rPr>
            <w:t>en Sie hier</w:t>
          </w:r>
        </w:p>
      </w:docPartBody>
    </w:docPart>
    <w:docPart>
      <w:docPartPr>
        <w:name w:val="48E52C93049E4D319E09484600817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E9039-D3C6-4646-8996-DD6484B2A46E}"/>
      </w:docPartPr>
      <w:docPartBody>
        <w:p w:rsidR="001132BA" w:rsidRDefault="00A64894" w:rsidP="00A64894">
          <w:pPr>
            <w:pStyle w:val="48E52C93049E4D319E0948460081749D1"/>
          </w:pPr>
          <w:r w:rsidRPr="0031326F">
            <w:rPr>
              <w:rStyle w:val="Platzhaltertext"/>
            </w:rPr>
            <w:t>Klick</w:t>
          </w:r>
          <w:r>
            <w:rPr>
              <w:rStyle w:val="Platzhaltertext"/>
            </w:rPr>
            <w:t>en Sie hi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35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431"/>
    <w:rsid w:val="000F1650"/>
    <w:rsid w:val="001132BA"/>
    <w:rsid w:val="00177C91"/>
    <w:rsid w:val="003C3D5E"/>
    <w:rsid w:val="007A3147"/>
    <w:rsid w:val="00814EC5"/>
    <w:rsid w:val="00890239"/>
    <w:rsid w:val="00A64894"/>
    <w:rsid w:val="00F3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4894"/>
    <w:rPr>
      <w:color w:val="808080"/>
    </w:rPr>
  </w:style>
  <w:style w:type="paragraph" w:customStyle="1" w:styleId="5A430C0F90B749698143F8A1EB55ED745">
    <w:name w:val="5A430C0F90B749698143F8A1EB55ED745"/>
    <w:rsid w:val="00A64894"/>
    <w:pPr>
      <w:suppressAutoHyphens/>
      <w:spacing w:after="160" w:line="259" w:lineRule="auto"/>
    </w:pPr>
    <w:rPr>
      <w:rFonts w:ascii="Calibri" w:eastAsia="SimSun" w:hAnsi="Calibri" w:cs="font235"/>
      <w:lang w:eastAsia="ar-SA"/>
    </w:rPr>
  </w:style>
  <w:style w:type="paragraph" w:customStyle="1" w:styleId="08329BD7CD37497FA52FE625E66F270F9">
    <w:name w:val="08329BD7CD37497FA52FE625E66F270F9"/>
    <w:rsid w:val="00A64894"/>
    <w:pPr>
      <w:suppressAutoHyphens/>
      <w:spacing w:after="160" w:line="259" w:lineRule="auto"/>
    </w:pPr>
    <w:rPr>
      <w:rFonts w:ascii="Calibri" w:eastAsia="SimSun" w:hAnsi="Calibri" w:cs="font235"/>
      <w:lang w:eastAsia="ar-SA"/>
    </w:rPr>
  </w:style>
  <w:style w:type="paragraph" w:customStyle="1" w:styleId="18092DE34AB54A03A1AB72DD22E49C7C9">
    <w:name w:val="18092DE34AB54A03A1AB72DD22E49C7C9"/>
    <w:rsid w:val="00A64894"/>
    <w:pPr>
      <w:suppressAutoHyphens/>
      <w:spacing w:after="160" w:line="259" w:lineRule="auto"/>
    </w:pPr>
    <w:rPr>
      <w:rFonts w:ascii="Calibri" w:eastAsia="SimSun" w:hAnsi="Calibri" w:cs="font235"/>
      <w:lang w:eastAsia="ar-SA"/>
    </w:rPr>
  </w:style>
  <w:style w:type="paragraph" w:customStyle="1" w:styleId="CCAD661092A7496E969D61DFB96834769">
    <w:name w:val="CCAD661092A7496E969D61DFB96834769"/>
    <w:rsid w:val="00A64894"/>
    <w:pPr>
      <w:suppressAutoHyphens/>
      <w:spacing w:after="160" w:line="259" w:lineRule="auto"/>
    </w:pPr>
    <w:rPr>
      <w:rFonts w:ascii="Calibri" w:eastAsia="SimSun" w:hAnsi="Calibri" w:cs="font235"/>
      <w:lang w:eastAsia="ar-SA"/>
    </w:rPr>
  </w:style>
  <w:style w:type="paragraph" w:customStyle="1" w:styleId="5CB7ECA31C924CFC949BAFE7E69C3D8C9">
    <w:name w:val="5CB7ECA31C924CFC949BAFE7E69C3D8C9"/>
    <w:rsid w:val="00A64894"/>
    <w:pPr>
      <w:suppressAutoHyphens/>
      <w:spacing w:after="160" w:line="259" w:lineRule="auto"/>
    </w:pPr>
    <w:rPr>
      <w:rFonts w:ascii="Calibri" w:eastAsia="SimSun" w:hAnsi="Calibri" w:cs="font235"/>
      <w:lang w:eastAsia="ar-SA"/>
    </w:rPr>
  </w:style>
  <w:style w:type="paragraph" w:customStyle="1" w:styleId="015B6E36188944A9BC9860C0D9E179979">
    <w:name w:val="015B6E36188944A9BC9860C0D9E179979"/>
    <w:rsid w:val="00A64894"/>
    <w:pPr>
      <w:suppressAutoHyphens/>
      <w:spacing w:after="160" w:line="259" w:lineRule="auto"/>
    </w:pPr>
    <w:rPr>
      <w:rFonts w:ascii="Calibri" w:eastAsia="SimSun" w:hAnsi="Calibri" w:cs="font235"/>
      <w:lang w:eastAsia="ar-SA"/>
    </w:rPr>
  </w:style>
  <w:style w:type="paragraph" w:customStyle="1" w:styleId="94B7F4D2720A4247BD42B92721790E6B9">
    <w:name w:val="94B7F4D2720A4247BD42B92721790E6B9"/>
    <w:rsid w:val="00A64894"/>
    <w:pPr>
      <w:suppressAutoHyphens/>
      <w:spacing w:after="0" w:line="100" w:lineRule="atLeast"/>
    </w:pPr>
    <w:rPr>
      <w:rFonts w:ascii="Calibri" w:eastAsia="SimSun" w:hAnsi="Calibri" w:cs="font235"/>
      <w:lang w:eastAsia="ar-SA"/>
    </w:rPr>
  </w:style>
  <w:style w:type="paragraph" w:customStyle="1" w:styleId="9811AEEFFF8A479EBA96620C21993AE52">
    <w:name w:val="9811AEEFFF8A479EBA96620C21993AE52"/>
    <w:rsid w:val="00A64894"/>
    <w:pPr>
      <w:suppressAutoHyphens/>
      <w:spacing w:after="160" w:line="259" w:lineRule="auto"/>
    </w:pPr>
    <w:rPr>
      <w:rFonts w:ascii="Calibri" w:eastAsia="SimSun" w:hAnsi="Calibri" w:cs="font235"/>
      <w:lang w:eastAsia="ar-SA"/>
    </w:rPr>
  </w:style>
  <w:style w:type="paragraph" w:customStyle="1" w:styleId="48E52C93049E4D319E0948460081749D1">
    <w:name w:val="48E52C93049E4D319E0948460081749D1"/>
    <w:rsid w:val="00A64894"/>
    <w:pPr>
      <w:suppressAutoHyphens/>
      <w:spacing w:after="160" w:line="259" w:lineRule="auto"/>
    </w:pPr>
    <w:rPr>
      <w:rFonts w:ascii="Calibri" w:eastAsia="SimSun" w:hAnsi="Calibri" w:cs="font235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7F5E-255E-4B10-B919-A70C5944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16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en, Betriebsrat</dc:creator>
  <cp:lastModifiedBy>Kreisverband Remscheid</cp:lastModifiedBy>
  <cp:revision>4</cp:revision>
  <cp:lastPrinted>2023-04-16T12:32:00Z</cp:lastPrinted>
  <dcterms:created xsi:type="dcterms:W3CDTF">2023-06-02T11:25:00Z</dcterms:created>
  <dcterms:modified xsi:type="dcterms:W3CDTF">2023-06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